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902DE" w14:textId="77777777" w:rsidR="00341E7A" w:rsidRPr="006B3E7D" w:rsidRDefault="00341E7A" w:rsidP="00341E7A">
      <w:pPr>
        <w:jc w:val="center"/>
        <w:rPr>
          <w:b/>
          <w:bCs/>
          <w:color w:val="000000"/>
        </w:rPr>
      </w:pPr>
      <w:r w:rsidRPr="006B3E7D">
        <w:rPr>
          <w:b/>
          <w:bCs/>
          <w:color w:val="000000"/>
        </w:rPr>
        <w:t>АННОТАЦИЯ</w:t>
      </w:r>
    </w:p>
    <w:p w14:paraId="144FBA12" w14:textId="77777777" w:rsidR="00341E7A" w:rsidRPr="006B3E7D" w:rsidRDefault="00341E7A" w:rsidP="00341E7A">
      <w:pPr>
        <w:jc w:val="center"/>
        <w:rPr>
          <w:b/>
          <w:bCs/>
          <w:color w:val="000000"/>
        </w:rPr>
      </w:pPr>
      <w:r w:rsidRPr="006B3E7D">
        <w:rPr>
          <w:b/>
          <w:bCs/>
          <w:color w:val="000000"/>
        </w:rPr>
        <w:t>Рабочая программа</w:t>
      </w:r>
    </w:p>
    <w:p w14:paraId="51A1F996" w14:textId="5419702D" w:rsidR="00341E7A" w:rsidRPr="006B3E7D" w:rsidRDefault="00341E7A" w:rsidP="00341E7A">
      <w:pPr>
        <w:jc w:val="center"/>
        <w:rPr>
          <w:b/>
          <w:bCs/>
          <w:color w:val="000000"/>
        </w:rPr>
      </w:pPr>
      <w:r w:rsidRPr="006B3E7D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АЛГЕБРЕ</w:t>
      </w:r>
    </w:p>
    <w:p w14:paraId="4DF0E069" w14:textId="77777777" w:rsidR="00341E7A" w:rsidRPr="006B3E7D" w:rsidRDefault="00341E7A" w:rsidP="00341E7A">
      <w:pPr>
        <w:jc w:val="center"/>
        <w:rPr>
          <w:b/>
          <w:bCs/>
          <w:color w:val="000000"/>
        </w:rPr>
      </w:pPr>
      <w:r w:rsidRPr="006B3E7D">
        <w:rPr>
          <w:b/>
          <w:bCs/>
          <w:color w:val="000000"/>
        </w:rPr>
        <w:t>(основное общее образование, базовый уровень)</w:t>
      </w:r>
    </w:p>
    <w:p w14:paraId="2CDDEBB8" w14:textId="77777777" w:rsidR="00341E7A" w:rsidRPr="006B3E7D" w:rsidRDefault="00341E7A" w:rsidP="00341E7A">
      <w:pPr>
        <w:jc w:val="center"/>
        <w:rPr>
          <w:b/>
          <w:bCs/>
          <w:color w:val="000000"/>
        </w:rPr>
      </w:pPr>
      <w:r w:rsidRPr="006B3E7D">
        <w:rPr>
          <w:b/>
          <w:bCs/>
          <w:color w:val="000000"/>
        </w:rPr>
        <w:t>Федеральный государственный образовательный стандарт</w:t>
      </w:r>
    </w:p>
    <w:p w14:paraId="58A8C7EF" w14:textId="23E4AAA9" w:rsidR="00341E7A" w:rsidRPr="006B3E7D" w:rsidRDefault="00341E7A" w:rsidP="00341E7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8 </w:t>
      </w:r>
      <w:r w:rsidRPr="006B3E7D">
        <w:rPr>
          <w:b/>
          <w:bCs/>
          <w:color w:val="000000"/>
        </w:rPr>
        <w:t>класс</w:t>
      </w:r>
    </w:p>
    <w:p w14:paraId="602C85E6" w14:textId="77777777" w:rsidR="00341E7A" w:rsidRDefault="00341E7A" w:rsidP="00BE35E0">
      <w:pPr>
        <w:pStyle w:val="Style3"/>
        <w:widowControl/>
        <w:tabs>
          <w:tab w:val="left" w:pos="993"/>
        </w:tabs>
        <w:spacing w:line="240" w:lineRule="auto"/>
        <w:rPr>
          <w:rFonts w:ascii="Times New Roman" w:hAnsi="Times New Roman"/>
          <w:b/>
        </w:rPr>
      </w:pPr>
    </w:p>
    <w:p w14:paraId="05206972" w14:textId="7CFBBA71" w:rsidR="004430DD" w:rsidRPr="006D2ED7" w:rsidRDefault="004430DD" w:rsidP="00BE35E0">
      <w:pPr>
        <w:pStyle w:val="Style3"/>
        <w:widowControl/>
        <w:tabs>
          <w:tab w:val="left" w:pos="993"/>
        </w:tabs>
        <w:spacing w:line="240" w:lineRule="auto"/>
        <w:rPr>
          <w:rFonts w:ascii="Times New Roman" w:hAnsi="Times New Roman"/>
        </w:rPr>
      </w:pPr>
      <w:r w:rsidRPr="006D2ED7">
        <w:rPr>
          <w:rFonts w:ascii="Times New Roman" w:hAnsi="Times New Roman"/>
          <w:b/>
        </w:rPr>
        <w:t xml:space="preserve">Учебно-методический комплект (УМК) </w:t>
      </w:r>
      <w:r w:rsidRPr="006D2ED7">
        <w:rPr>
          <w:rFonts w:ascii="Times New Roman" w:hAnsi="Times New Roman"/>
        </w:rPr>
        <w:t xml:space="preserve">по </w:t>
      </w:r>
      <w:r w:rsidR="00A848B6" w:rsidRPr="006D2ED7">
        <w:rPr>
          <w:rFonts w:ascii="Times New Roman" w:hAnsi="Times New Roman"/>
        </w:rPr>
        <w:t>алгебре</w:t>
      </w:r>
      <w:r w:rsidRPr="006D2ED7">
        <w:rPr>
          <w:rFonts w:ascii="Times New Roman" w:hAnsi="Times New Roman"/>
        </w:rPr>
        <w:t xml:space="preserve"> </w:t>
      </w:r>
      <w:r w:rsidR="00790589">
        <w:rPr>
          <w:rFonts w:ascii="Times New Roman" w:hAnsi="Times New Roman"/>
        </w:rPr>
        <w:t>8</w:t>
      </w:r>
      <w:r w:rsidRPr="006D2ED7">
        <w:rPr>
          <w:rFonts w:ascii="Times New Roman" w:hAnsi="Times New Roman"/>
        </w:rPr>
        <w:t xml:space="preserve"> </w:t>
      </w:r>
      <w:proofErr w:type="spellStart"/>
      <w:r w:rsidRPr="006D2ED7">
        <w:rPr>
          <w:rFonts w:ascii="Times New Roman" w:hAnsi="Times New Roman"/>
        </w:rPr>
        <w:t>кл</w:t>
      </w:r>
      <w:proofErr w:type="spellEnd"/>
      <w:r w:rsidRPr="006D2ED7">
        <w:rPr>
          <w:rFonts w:ascii="Times New Roman" w:hAnsi="Times New Roman"/>
        </w:rPr>
        <w:t>. включает:</w:t>
      </w:r>
    </w:p>
    <w:p w14:paraId="4779FAA1" w14:textId="77777777" w:rsidR="004430DD" w:rsidRPr="006D2ED7" w:rsidRDefault="004430DD" w:rsidP="00BE35E0">
      <w:pPr>
        <w:tabs>
          <w:tab w:val="left" w:pos="1134"/>
          <w:tab w:val="left" w:pos="4860"/>
        </w:tabs>
        <w:suppressAutoHyphens/>
        <w:ind w:firstLine="528"/>
        <w:rPr>
          <w:lang w:eastAsia="zh-CN"/>
        </w:rPr>
      </w:pPr>
      <w:r w:rsidRPr="006D2ED7">
        <w:rPr>
          <w:b/>
        </w:rPr>
        <w:t>Учебник</w:t>
      </w:r>
      <w:r w:rsidRPr="006D2ED7">
        <w:t xml:space="preserve">: </w:t>
      </w:r>
      <w:r w:rsidR="00A848B6" w:rsidRPr="006D2ED7">
        <w:rPr>
          <w:iCs/>
        </w:rPr>
        <w:t xml:space="preserve">Макарычев </w:t>
      </w:r>
      <w:proofErr w:type="gramStart"/>
      <w:r w:rsidR="00A848B6" w:rsidRPr="006D2ED7">
        <w:rPr>
          <w:iCs/>
        </w:rPr>
        <w:t>Ю.Н.</w:t>
      </w:r>
      <w:proofErr w:type="gramEnd"/>
      <w:r w:rsidR="00A848B6" w:rsidRPr="006D2ED7">
        <w:rPr>
          <w:iCs/>
        </w:rPr>
        <w:t xml:space="preserve">, </w:t>
      </w:r>
      <w:proofErr w:type="spellStart"/>
      <w:r w:rsidR="00A848B6" w:rsidRPr="006D2ED7">
        <w:rPr>
          <w:iCs/>
        </w:rPr>
        <w:t>Миндюк</w:t>
      </w:r>
      <w:proofErr w:type="spellEnd"/>
      <w:r w:rsidR="00A848B6" w:rsidRPr="006D2ED7">
        <w:rPr>
          <w:iCs/>
        </w:rPr>
        <w:t xml:space="preserve"> Н.Г., </w:t>
      </w:r>
      <w:proofErr w:type="spellStart"/>
      <w:r w:rsidR="00A848B6" w:rsidRPr="006D2ED7">
        <w:rPr>
          <w:iCs/>
        </w:rPr>
        <w:t>Нешков</w:t>
      </w:r>
      <w:proofErr w:type="spellEnd"/>
      <w:r w:rsidR="00A848B6" w:rsidRPr="006D2ED7">
        <w:rPr>
          <w:iCs/>
        </w:rPr>
        <w:t xml:space="preserve"> К.И</w:t>
      </w:r>
      <w:r w:rsidR="00A848B6" w:rsidRPr="006D2ED7">
        <w:rPr>
          <w:i/>
          <w:iCs/>
        </w:rPr>
        <w:t>.</w:t>
      </w:r>
      <w:r w:rsidR="00A848B6" w:rsidRPr="006D2ED7">
        <w:t xml:space="preserve"> и др. Алгебра. </w:t>
      </w:r>
      <w:r w:rsidR="00790589">
        <w:t>8</w:t>
      </w:r>
      <w:r w:rsidR="00A848B6" w:rsidRPr="006D2ED7">
        <w:t xml:space="preserve"> класс: Учебник для общеобразовательных у</w:t>
      </w:r>
      <w:r w:rsidR="001976D3" w:rsidRPr="006D2ED7">
        <w:t>чреждений. М.: Просвещение, 2017.-256 с.</w:t>
      </w:r>
    </w:p>
    <w:p w14:paraId="250FFA4E" w14:textId="77777777" w:rsidR="004430DD" w:rsidRPr="00790589" w:rsidRDefault="00F72C34" w:rsidP="00BE35E0">
      <w:pPr>
        <w:shd w:val="clear" w:color="auto" w:fill="FFFFFF"/>
        <w:tabs>
          <w:tab w:val="left" w:pos="993"/>
        </w:tabs>
        <w:ind w:firstLine="528"/>
      </w:pPr>
      <w:r w:rsidRPr="00790589">
        <w:rPr>
          <w:b/>
        </w:rPr>
        <w:t xml:space="preserve">Дидактические </w:t>
      </w:r>
      <w:proofErr w:type="gramStart"/>
      <w:r w:rsidRPr="00790589">
        <w:rPr>
          <w:b/>
        </w:rPr>
        <w:t>материалы</w:t>
      </w:r>
      <w:r w:rsidR="004430DD" w:rsidRPr="00790589">
        <w:t>:</w:t>
      </w:r>
      <w:r w:rsidR="00790589" w:rsidRPr="00790589">
        <w:rPr>
          <w:rStyle w:val="c20"/>
          <w:color w:val="000000"/>
        </w:rPr>
        <w:t>.</w:t>
      </w:r>
      <w:proofErr w:type="gramEnd"/>
      <w:r w:rsidR="00790589" w:rsidRPr="00790589">
        <w:rPr>
          <w:rStyle w:val="c20"/>
          <w:color w:val="000000"/>
        </w:rPr>
        <w:t xml:space="preserve"> </w:t>
      </w:r>
      <w:r w:rsidR="00E456C6" w:rsidRPr="006D2ED7">
        <w:t xml:space="preserve">Жохов </w:t>
      </w:r>
      <w:proofErr w:type="gramStart"/>
      <w:r w:rsidR="00E456C6" w:rsidRPr="006D2ED7">
        <w:t>В.И</w:t>
      </w:r>
      <w:r w:rsidR="00E456C6" w:rsidRPr="00790589">
        <w:rPr>
          <w:rStyle w:val="c20"/>
          <w:color w:val="000000"/>
        </w:rPr>
        <w:t xml:space="preserve"> </w:t>
      </w:r>
      <w:r w:rsidR="00E456C6">
        <w:rPr>
          <w:rStyle w:val="c20"/>
          <w:color w:val="000000"/>
        </w:rPr>
        <w:t xml:space="preserve"> </w:t>
      </w:r>
      <w:r w:rsidR="00790589" w:rsidRPr="00790589">
        <w:rPr>
          <w:rStyle w:val="c20"/>
          <w:color w:val="000000"/>
        </w:rPr>
        <w:t>Алгебра</w:t>
      </w:r>
      <w:proofErr w:type="gramEnd"/>
      <w:r w:rsidR="00790589" w:rsidRPr="00790589">
        <w:rPr>
          <w:rStyle w:val="c20"/>
          <w:color w:val="000000"/>
        </w:rPr>
        <w:t xml:space="preserve"> 8 класс. Дидактические материалы, М.: «Просвещение»</w:t>
      </w:r>
      <w:r w:rsidRPr="00790589">
        <w:t>, 2012.-159 с</w:t>
      </w:r>
      <w:r w:rsidR="00447E0D">
        <w:t>.</w:t>
      </w:r>
    </w:p>
    <w:p w14:paraId="71DE268C" w14:textId="7BDE9569" w:rsidR="00341E7A" w:rsidRPr="000A225F" w:rsidRDefault="00341E7A" w:rsidP="00341E7A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225F">
        <w:rPr>
          <w:rFonts w:ascii="Times New Roman" w:hAnsi="Times New Roman"/>
          <w:sz w:val="24"/>
          <w:szCs w:val="24"/>
        </w:rPr>
        <w:t>Данная рабочая программа рассчитана на</w:t>
      </w:r>
      <w:r>
        <w:rPr>
          <w:rFonts w:ascii="Times New Roman" w:hAnsi="Times New Roman"/>
          <w:sz w:val="24"/>
          <w:szCs w:val="24"/>
        </w:rPr>
        <w:t xml:space="preserve"> 140</w:t>
      </w:r>
      <w:r>
        <w:rPr>
          <w:rFonts w:ascii="Times New Roman" w:hAnsi="Times New Roman"/>
          <w:sz w:val="24"/>
          <w:szCs w:val="24"/>
        </w:rPr>
        <w:t xml:space="preserve"> учебных часов (</w:t>
      </w:r>
      <w:r>
        <w:rPr>
          <w:rFonts w:ascii="Times New Roman" w:hAnsi="Times New Roman"/>
          <w:sz w:val="24"/>
          <w:szCs w:val="24"/>
        </w:rPr>
        <w:t>4</w:t>
      </w:r>
      <w:r w:rsidRPr="000A225F">
        <w:rPr>
          <w:rFonts w:ascii="Times New Roman" w:hAnsi="Times New Roman"/>
          <w:sz w:val="24"/>
          <w:szCs w:val="24"/>
        </w:rPr>
        <w:t xml:space="preserve"> часа в неделю).</w:t>
      </w:r>
    </w:p>
    <w:p w14:paraId="7279BF78" w14:textId="77777777" w:rsidR="00341E7A" w:rsidRDefault="00341E7A" w:rsidP="00341E7A">
      <w:pPr>
        <w:tabs>
          <w:tab w:val="left" w:pos="993"/>
        </w:tabs>
        <w:ind w:firstLine="567"/>
        <w:jc w:val="both"/>
      </w:pPr>
      <w:r w:rsidRPr="002943D3">
        <w:t xml:space="preserve">Содержание рабочей программы и логика его изучения не отличается от содержания авторской программы. </w:t>
      </w:r>
    </w:p>
    <w:p w14:paraId="43B34D1D" w14:textId="77777777" w:rsidR="00341E7A" w:rsidRPr="00341E7A" w:rsidRDefault="00341E7A" w:rsidP="00341E7A">
      <w:pPr>
        <w:ind w:right="16" w:firstLine="567"/>
        <w:jc w:val="both"/>
        <w:rPr>
          <w:rStyle w:val="FontStyle28"/>
          <w:rFonts w:ascii="Times New Roman" w:hAnsi="Times New Roman" w:cs="Times New Roman"/>
          <w:b/>
          <w:sz w:val="24"/>
          <w:szCs w:val="24"/>
        </w:rPr>
      </w:pPr>
      <w:r w:rsidRPr="00341E7A">
        <w:rPr>
          <w:rStyle w:val="FontStyle28"/>
          <w:rFonts w:ascii="Times New Roman" w:hAnsi="Times New Roman" w:cs="Times New Roman"/>
          <w:b/>
          <w:sz w:val="24"/>
          <w:szCs w:val="24"/>
        </w:rPr>
        <w:t>Программа включает</w:t>
      </w:r>
    </w:p>
    <w:p w14:paraId="50A22860" w14:textId="77777777" w:rsidR="00341E7A" w:rsidRPr="004E68A0" w:rsidRDefault="00341E7A" w:rsidP="00341E7A">
      <w:pPr>
        <w:ind w:firstLine="567"/>
        <w:jc w:val="both"/>
      </w:pPr>
      <w:r w:rsidRPr="004E68A0">
        <w:t>1. Планируемые результаты освоения учебного предмета (личностны</w:t>
      </w:r>
      <w:r>
        <w:t>е, метапредметные, предметные):</w:t>
      </w:r>
    </w:p>
    <w:p w14:paraId="77F3D8B7" w14:textId="77777777" w:rsidR="00341E7A" w:rsidRPr="004E68A0" w:rsidRDefault="00341E7A" w:rsidP="00341E7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E68A0">
        <w:rPr>
          <w:color w:val="000000"/>
        </w:rPr>
        <w:t>2. Содержание учебного предмета</w:t>
      </w:r>
      <w:r>
        <w:rPr>
          <w:color w:val="000000"/>
        </w:rPr>
        <w:t>.</w:t>
      </w:r>
    </w:p>
    <w:p w14:paraId="60CDEF9F" w14:textId="643C1468" w:rsidR="00341E7A" w:rsidRDefault="00341E7A" w:rsidP="00341E7A">
      <w:pPr>
        <w:ind w:firstLine="567"/>
        <w:jc w:val="both"/>
      </w:pPr>
      <w:r w:rsidRPr="004E68A0">
        <w:t>3. Тематическое планирование.</w:t>
      </w:r>
    </w:p>
    <w:p w14:paraId="6FE7C959" w14:textId="77777777" w:rsidR="00341E7A" w:rsidRPr="004E68A0" w:rsidRDefault="00341E7A" w:rsidP="00341E7A">
      <w:pPr>
        <w:ind w:firstLine="567"/>
        <w:jc w:val="both"/>
      </w:pPr>
    </w:p>
    <w:p w14:paraId="0B9E4EA5" w14:textId="77777777" w:rsidR="00BE35E0" w:rsidRPr="00BE35E0" w:rsidRDefault="00BE35E0" w:rsidP="00125CAC">
      <w:pPr>
        <w:jc w:val="center"/>
        <w:rPr>
          <w:b/>
          <w:lang w:val="en-US"/>
        </w:rPr>
      </w:pP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828"/>
        <w:gridCol w:w="5659"/>
        <w:gridCol w:w="1418"/>
        <w:gridCol w:w="1984"/>
      </w:tblGrid>
      <w:tr w:rsidR="003508C6" w:rsidRPr="00125CAC" w14:paraId="5884CD38" w14:textId="77777777" w:rsidTr="00BE35E0">
        <w:trPr>
          <w:trHeight w:val="1104"/>
        </w:trPr>
        <w:tc>
          <w:tcPr>
            <w:tcW w:w="828" w:type="dxa"/>
          </w:tcPr>
          <w:p w14:paraId="533BC417" w14:textId="77777777" w:rsidR="003508C6" w:rsidRPr="00BE35E0" w:rsidRDefault="003508C6" w:rsidP="00BE35E0">
            <w:pPr>
              <w:rPr>
                <w:b/>
              </w:rPr>
            </w:pPr>
            <w:r w:rsidRPr="003508C6">
              <w:rPr>
                <w:b/>
              </w:rPr>
              <w:t xml:space="preserve">№ </w:t>
            </w:r>
            <w:r w:rsidR="00BE35E0">
              <w:rPr>
                <w:b/>
              </w:rPr>
              <w:t>п/п</w:t>
            </w:r>
          </w:p>
        </w:tc>
        <w:tc>
          <w:tcPr>
            <w:tcW w:w="5659" w:type="dxa"/>
          </w:tcPr>
          <w:p w14:paraId="36DE9061" w14:textId="77777777" w:rsidR="003508C6" w:rsidRPr="003508C6" w:rsidRDefault="003508C6" w:rsidP="003508C6">
            <w:pPr>
              <w:jc w:val="center"/>
              <w:rPr>
                <w:b/>
              </w:rPr>
            </w:pPr>
            <w:r w:rsidRPr="003508C6">
              <w:rPr>
                <w:b/>
              </w:rPr>
              <w:t>Тема</w:t>
            </w:r>
          </w:p>
        </w:tc>
        <w:tc>
          <w:tcPr>
            <w:tcW w:w="1418" w:type="dxa"/>
            <w:shd w:val="clear" w:color="auto" w:fill="auto"/>
          </w:tcPr>
          <w:p w14:paraId="1355B3E8" w14:textId="77777777" w:rsidR="003508C6" w:rsidRPr="00125CAC" w:rsidRDefault="003508C6" w:rsidP="003508C6">
            <w:pPr>
              <w:jc w:val="center"/>
            </w:pPr>
            <w:r>
              <w:rPr>
                <w:b/>
              </w:rPr>
              <w:t>Количество часов</w:t>
            </w:r>
          </w:p>
        </w:tc>
        <w:tc>
          <w:tcPr>
            <w:tcW w:w="1984" w:type="dxa"/>
            <w:shd w:val="clear" w:color="auto" w:fill="auto"/>
          </w:tcPr>
          <w:p w14:paraId="59E37683" w14:textId="77777777" w:rsidR="00447E0D" w:rsidRPr="006824FF" w:rsidRDefault="003508C6" w:rsidP="00447E0D">
            <w:pPr>
              <w:ind w:right="16"/>
              <w:jc w:val="center"/>
              <w:rPr>
                <w:b/>
              </w:rPr>
            </w:pPr>
            <w:r>
              <w:rPr>
                <w:b/>
              </w:rPr>
              <w:t xml:space="preserve">Из них </w:t>
            </w:r>
          </w:p>
          <w:p w14:paraId="06467861" w14:textId="77777777" w:rsidR="003508C6" w:rsidRPr="00125CAC" w:rsidRDefault="003508C6" w:rsidP="00447E0D">
            <w:pPr>
              <w:jc w:val="center"/>
            </w:pPr>
            <w:r w:rsidRPr="006824FF">
              <w:rPr>
                <w:b/>
              </w:rPr>
              <w:t>контрольны</w:t>
            </w:r>
            <w:r>
              <w:rPr>
                <w:b/>
              </w:rPr>
              <w:t>е</w:t>
            </w:r>
            <w:r w:rsidRPr="006824FF">
              <w:rPr>
                <w:b/>
              </w:rPr>
              <w:t xml:space="preserve"> </w:t>
            </w:r>
            <w:r w:rsidR="00447E0D">
              <w:rPr>
                <w:b/>
              </w:rPr>
              <w:t>работы</w:t>
            </w:r>
          </w:p>
        </w:tc>
      </w:tr>
      <w:tr w:rsidR="00125CAC" w:rsidRPr="00125CAC" w14:paraId="0E418DAC" w14:textId="77777777" w:rsidTr="00BE35E0">
        <w:tc>
          <w:tcPr>
            <w:tcW w:w="828" w:type="dxa"/>
          </w:tcPr>
          <w:p w14:paraId="79C1CF15" w14:textId="77777777" w:rsidR="00125CAC" w:rsidRPr="00125CAC" w:rsidRDefault="00125CAC" w:rsidP="00125CAC">
            <w:r w:rsidRPr="00125CAC">
              <w:t>1</w:t>
            </w:r>
          </w:p>
        </w:tc>
        <w:tc>
          <w:tcPr>
            <w:tcW w:w="5659" w:type="dxa"/>
          </w:tcPr>
          <w:p w14:paraId="1B324E7E" w14:textId="77777777" w:rsidR="00125CAC" w:rsidRPr="00125CAC" w:rsidRDefault="00125CAC" w:rsidP="00125CAC">
            <w:r w:rsidRPr="00125CAC">
              <w:rPr>
                <w:bCs/>
                <w:color w:val="000000"/>
                <w:shd w:val="clear" w:color="auto" w:fill="FFFFFF"/>
              </w:rPr>
              <w:t>Рациональные дроби</w:t>
            </w:r>
          </w:p>
        </w:tc>
        <w:tc>
          <w:tcPr>
            <w:tcW w:w="1418" w:type="dxa"/>
          </w:tcPr>
          <w:p w14:paraId="73FA06F8" w14:textId="77777777" w:rsidR="00125CAC" w:rsidRPr="00125CAC" w:rsidRDefault="00125CAC" w:rsidP="00855886">
            <w:pPr>
              <w:jc w:val="center"/>
            </w:pPr>
            <w:r w:rsidRPr="00125CAC">
              <w:t>30</w:t>
            </w:r>
          </w:p>
        </w:tc>
        <w:tc>
          <w:tcPr>
            <w:tcW w:w="1984" w:type="dxa"/>
          </w:tcPr>
          <w:p w14:paraId="59EA5812" w14:textId="77777777" w:rsidR="00125CAC" w:rsidRPr="00125CAC" w:rsidRDefault="00125CAC" w:rsidP="00855886">
            <w:pPr>
              <w:jc w:val="center"/>
            </w:pPr>
            <w:r w:rsidRPr="00125CAC">
              <w:t>2</w:t>
            </w:r>
          </w:p>
        </w:tc>
      </w:tr>
      <w:tr w:rsidR="00125CAC" w:rsidRPr="00125CAC" w14:paraId="59B12734" w14:textId="77777777" w:rsidTr="00BE35E0">
        <w:tc>
          <w:tcPr>
            <w:tcW w:w="828" w:type="dxa"/>
          </w:tcPr>
          <w:p w14:paraId="03E4BEE1" w14:textId="77777777" w:rsidR="00125CAC" w:rsidRPr="00125CAC" w:rsidRDefault="00125CAC" w:rsidP="00125CAC">
            <w:r w:rsidRPr="00125CAC">
              <w:t>2</w:t>
            </w:r>
          </w:p>
        </w:tc>
        <w:tc>
          <w:tcPr>
            <w:tcW w:w="5659" w:type="dxa"/>
          </w:tcPr>
          <w:p w14:paraId="797B6479" w14:textId="77777777" w:rsidR="00125CAC" w:rsidRPr="00125CAC" w:rsidRDefault="00125CAC" w:rsidP="00125CAC">
            <w:r w:rsidRPr="00125CAC">
              <w:rPr>
                <w:rFonts w:eastAsia="Calibri"/>
                <w:bCs/>
                <w:spacing w:val="-2"/>
              </w:rPr>
              <w:t xml:space="preserve">Квадратные корни </w:t>
            </w:r>
          </w:p>
        </w:tc>
        <w:tc>
          <w:tcPr>
            <w:tcW w:w="1418" w:type="dxa"/>
          </w:tcPr>
          <w:p w14:paraId="0DCA72A4" w14:textId="77777777" w:rsidR="00125CAC" w:rsidRPr="00125CAC" w:rsidRDefault="00125CAC" w:rsidP="00855886">
            <w:pPr>
              <w:jc w:val="center"/>
            </w:pPr>
            <w:r w:rsidRPr="00125CAC">
              <w:t>25</w:t>
            </w:r>
          </w:p>
        </w:tc>
        <w:tc>
          <w:tcPr>
            <w:tcW w:w="1984" w:type="dxa"/>
          </w:tcPr>
          <w:p w14:paraId="2A9CBAA5" w14:textId="77777777" w:rsidR="00125CAC" w:rsidRPr="00125CAC" w:rsidRDefault="00125CAC" w:rsidP="00855886">
            <w:pPr>
              <w:jc w:val="center"/>
            </w:pPr>
            <w:r w:rsidRPr="00125CAC">
              <w:t>2</w:t>
            </w:r>
          </w:p>
        </w:tc>
      </w:tr>
      <w:tr w:rsidR="00125CAC" w:rsidRPr="00125CAC" w14:paraId="53A1C662" w14:textId="77777777" w:rsidTr="00BE35E0">
        <w:tc>
          <w:tcPr>
            <w:tcW w:w="828" w:type="dxa"/>
          </w:tcPr>
          <w:p w14:paraId="7C39D8DE" w14:textId="77777777" w:rsidR="00125CAC" w:rsidRPr="00125CAC" w:rsidRDefault="00125CAC" w:rsidP="00125CAC">
            <w:r w:rsidRPr="00125CAC">
              <w:t>3</w:t>
            </w:r>
          </w:p>
        </w:tc>
        <w:tc>
          <w:tcPr>
            <w:tcW w:w="5659" w:type="dxa"/>
          </w:tcPr>
          <w:p w14:paraId="5241BAD4" w14:textId="77777777" w:rsidR="00125CAC" w:rsidRPr="00125CAC" w:rsidRDefault="00125CAC" w:rsidP="00125CAC">
            <w:r w:rsidRPr="00125CAC">
              <w:t xml:space="preserve">Квадратные уравнения </w:t>
            </w:r>
          </w:p>
        </w:tc>
        <w:tc>
          <w:tcPr>
            <w:tcW w:w="1418" w:type="dxa"/>
          </w:tcPr>
          <w:p w14:paraId="3EA92C5C" w14:textId="77777777" w:rsidR="00125CAC" w:rsidRPr="00125CAC" w:rsidRDefault="00125CAC" w:rsidP="00855886">
            <w:pPr>
              <w:jc w:val="center"/>
            </w:pPr>
            <w:r w:rsidRPr="00125CAC">
              <w:t>30</w:t>
            </w:r>
          </w:p>
        </w:tc>
        <w:tc>
          <w:tcPr>
            <w:tcW w:w="1984" w:type="dxa"/>
          </w:tcPr>
          <w:p w14:paraId="7B179AFD" w14:textId="77777777" w:rsidR="00125CAC" w:rsidRPr="00125CAC" w:rsidRDefault="00125CAC" w:rsidP="00855886">
            <w:pPr>
              <w:jc w:val="center"/>
            </w:pPr>
            <w:r w:rsidRPr="00125CAC">
              <w:t>2</w:t>
            </w:r>
          </w:p>
        </w:tc>
      </w:tr>
      <w:tr w:rsidR="00125CAC" w:rsidRPr="00125CAC" w14:paraId="2580FB86" w14:textId="77777777" w:rsidTr="00BE35E0">
        <w:tc>
          <w:tcPr>
            <w:tcW w:w="828" w:type="dxa"/>
          </w:tcPr>
          <w:p w14:paraId="00447BCA" w14:textId="77777777" w:rsidR="00125CAC" w:rsidRPr="00125CAC" w:rsidRDefault="00125CAC" w:rsidP="00125CAC">
            <w:r w:rsidRPr="00125CAC">
              <w:t>4</w:t>
            </w:r>
          </w:p>
        </w:tc>
        <w:tc>
          <w:tcPr>
            <w:tcW w:w="5659" w:type="dxa"/>
          </w:tcPr>
          <w:p w14:paraId="5E4DB438" w14:textId="77777777" w:rsidR="00125CAC" w:rsidRPr="00125CAC" w:rsidRDefault="00125CAC" w:rsidP="00125CAC">
            <w:r w:rsidRPr="00125CAC">
              <w:t xml:space="preserve">Неравенства </w:t>
            </w:r>
          </w:p>
        </w:tc>
        <w:tc>
          <w:tcPr>
            <w:tcW w:w="1418" w:type="dxa"/>
          </w:tcPr>
          <w:p w14:paraId="6607BF41" w14:textId="77777777" w:rsidR="00125CAC" w:rsidRPr="00125CAC" w:rsidRDefault="00125CAC" w:rsidP="00855886">
            <w:pPr>
              <w:jc w:val="center"/>
            </w:pPr>
            <w:r w:rsidRPr="00125CAC">
              <w:t>24</w:t>
            </w:r>
          </w:p>
        </w:tc>
        <w:tc>
          <w:tcPr>
            <w:tcW w:w="1984" w:type="dxa"/>
          </w:tcPr>
          <w:p w14:paraId="524112F4" w14:textId="77777777" w:rsidR="00125CAC" w:rsidRPr="00125CAC" w:rsidRDefault="00125CAC" w:rsidP="00855886">
            <w:pPr>
              <w:jc w:val="center"/>
            </w:pPr>
            <w:r w:rsidRPr="00125CAC">
              <w:t>2</w:t>
            </w:r>
          </w:p>
        </w:tc>
      </w:tr>
      <w:tr w:rsidR="00125CAC" w:rsidRPr="00125CAC" w14:paraId="456F3015" w14:textId="77777777" w:rsidTr="00BE35E0">
        <w:tc>
          <w:tcPr>
            <w:tcW w:w="828" w:type="dxa"/>
          </w:tcPr>
          <w:p w14:paraId="603E1832" w14:textId="77777777" w:rsidR="00125CAC" w:rsidRPr="00125CAC" w:rsidRDefault="00125CAC" w:rsidP="00125CAC">
            <w:r w:rsidRPr="00125CAC">
              <w:t>5</w:t>
            </w:r>
          </w:p>
        </w:tc>
        <w:tc>
          <w:tcPr>
            <w:tcW w:w="5659" w:type="dxa"/>
          </w:tcPr>
          <w:p w14:paraId="4933322C" w14:textId="77777777" w:rsidR="00125CAC" w:rsidRPr="00125CAC" w:rsidRDefault="00125CAC" w:rsidP="00125CAC">
            <w:r w:rsidRPr="00125CAC">
              <w:t xml:space="preserve">Степень с целым показателем. Элементы статистики </w:t>
            </w:r>
          </w:p>
        </w:tc>
        <w:tc>
          <w:tcPr>
            <w:tcW w:w="1418" w:type="dxa"/>
          </w:tcPr>
          <w:p w14:paraId="4C188D10" w14:textId="77777777" w:rsidR="00125CAC" w:rsidRPr="00125CAC" w:rsidRDefault="00125CAC" w:rsidP="00855886">
            <w:pPr>
              <w:jc w:val="center"/>
            </w:pPr>
            <w:r w:rsidRPr="00125CAC">
              <w:t>13</w:t>
            </w:r>
          </w:p>
        </w:tc>
        <w:tc>
          <w:tcPr>
            <w:tcW w:w="1984" w:type="dxa"/>
          </w:tcPr>
          <w:p w14:paraId="64E878CD" w14:textId="77777777" w:rsidR="00125CAC" w:rsidRPr="00125CAC" w:rsidRDefault="00125CAC" w:rsidP="00855886">
            <w:pPr>
              <w:jc w:val="center"/>
            </w:pPr>
            <w:r w:rsidRPr="00125CAC">
              <w:t>1</w:t>
            </w:r>
          </w:p>
        </w:tc>
      </w:tr>
      <w:tr w:rsidR="00125CAC" w:rsidRPr="00125CAC" w14:paraId="217B00DE" w14:textId="77777777" w:rsidTr="00BE35E0">
        <w:tc>
          <w:tcPr>
            <w:tcW w:w="828" w:type="dxa"/>
          </w:tcPr>
          <w:p w14:paraId="559466C6" w14:textId="77777777" w:rsidR="00125CAC" w:rsidRPr="00125CAC" w:rsidRDefault="00125CAC" w:rsidP="00125CAC">
            <w:r w:rsidRPr="00125CAC">
              <w:t>6</w:t>
            </w:r>
          </w:p>
        </w:tc>
        <w:tc>
          <w:tcPr>
            <w:tcW w:w="5659" w:type="dxa"/>
          </w:tcPr>
          <w:p w14:paraId="3937AF45" w14:textId="77777777" w:rsidR="00125CAC" w:rsidRPr="00125CAC" w:rsidRDefault="00125CAC" w:rsidP="00125CAC">
            <w:r w:rsidRPr="00125CAC">
              <w:rPr>
                <w:color w:val="000000"/>
              </w:rPr>
              <w:t xml:space="preserve">Повторение </w:t>
            </w:r>
          </w:p>
        </w:tc>
        <w:tc>
          <w:tcPr>
            <w:tcW w:w="1418" w:type="dxa"/>
          </w:tcPr>
          <w:p w14:paraId="284BAEC7" w14:textId="77777777" w:rsidR="00125CAC" w:rsidRPr="00125CAC" w:rsidRDefault="00125CAC" w:rsidP="00855886">
            <w:pPr>
              <w:jc w:val="center"/>
            </w:pPr>
            <w:r w:rsidRPr="00125CAC">
              <w:t>14</w:t>
            </w:r>
          </w:p>
        </w:tc>
        <w:tc>
          <w:tcPr>
            <w:tcW w:w="1984" w:type="dxa"/>
          </w:tcPr>
          <w:p w14:paraId="7A7CD16B" w14:textId="77777777" w:rsidR="00125CAC" w:rsidRPr="00125CAC" w:rsidRDefault="00447E0D" w:rsidP="00855886">
            <w:pPr>
              <w:jc w:val="center"/>
            </w:pPr>
            <w:r>
              <w:t xml:space="preserve">1 / </w:t>
            </w:r>
            <w:r w:rsidR="00125CAC" w:rsidRPr="00125CAC">
              <w:t>2</w:t>
            </w:r>
          </w:p>
        </w:tc>
      </w:tr>
      <w:tr w:rsidR="00125CAC" w:rsidRPr="00125CAC" w14:paraId="7CF8327D" w14:textId="77777777" w:rsidTr="00BE35E0">
        <w:tc>
          <w:tcPr>
            <w:tcW w:w="828" w:type="dxa"/>
          </w:tcPr>
          <w:p w14:paraId="06DCF608" w14:textId="77777777" w:rsidR="00125CAC" w:rsidRPr="00125CAC" w:rsidRDefault="00125CAC" w:rsidP="00125CAC">
            <w:r>
              <w:t>7</w:t>
            </w:r>
          </w:p>
        </w:tc>
        <w:tc>
          <w:tcPr>
            <w:tcW w:w="5659" w:type="dxa"/>
          </w:tcPr>
          <w:p w14:paraId="65D738EA" w14:textId="77777777" w:rsidR="00125CAC" w:rsidRPr="00125CAC" w:rsidRDefault="00125CAC" w:rsidP="00125CAC">
            <w:pPr>
              <w:rPr>
                <w:color w:val="000000"/>
              </w:rPr>
            </w:pPr>
            <w:r>
              <w:rPr>
                <w:color w:val="000000"/>
              </w:rPr>
              <w:t>Резерв</w:t>
            </w:r>
          </w:p>
        </w:tc>
        <w:tc>
          <w:tcPr>
            <w:tcW w:w="1418" w:type="dxa"/>
          </w:tcPr>
          <w:p w14:paraId="0CAF6910" w14:textId="77777777" w:rsidR="00125CAC" w:rsidRPr="00125CAC" w:rsidRDefault="00125CAC" w:rsidP="00855886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14:paraId="405E4E8C" w14:textId="77777777" w:rsidR="00125CAC" w:rsidRPr="00125CAC" w:rsidRDefault="00125CAC" w:rsidP="00855886">
            <w:pPr>
              <w:jc w:val="center"/>
            </w:pPr>
          </w:p>
        </w:tc>
      </w:tr>
      <w:tr w:rsidR="00125CAC" w:rsidRPr="00125CAC" w14:paraId="3744BF65" w14:textId="77777777" w:rsidTr="00BE35E0">
        <w:tc>
          <w:tcPr>
            <w:tcW w:w="828" w:type="dxa"/>
          </w:tcPr>
          <w:p w14:paraId="58B5D940" w14:textId="77777777" w:rsidR="00125CAC" w:rsidRPr="00125CAC" w:rsidRDefault="00125CAC" w:rsidP="00125CAC">
            <w:r>
              <w:t>8</w:t>
            </w:r>
          </w:p>
        </w:tc>
        <w:tc>
          <w:tcPr>
            <w:tcW w:w="5659" w:type="dxa"/>
          </w:tcPr>
          <w:p w14:paraId="535C3F32" w14:textId="77777777" w:rsidR="00125CAC" w:rsidRPr="00855886" w:rsidRDefault="00855886" w:rsidP="00125CAC">
            <w:pPr>
              <w:rPr>
                <w:b/>
                <w:color w:val="000000"/>
              </w:rPr>
            </w:pPr>
            <w:r w:rsidRPr="00855886">
              <w:rPr>
                <w:b/>
              </w:rPr>
              <w:t xml:space="preserve">Итого </w:t>
            </w:r>
          </w:p>
        </w:tc>
        <w:tc>
          <w:tcPr>
            <w:tcW w:w="1418" w:type="dxa"/>
          </w:tcPr>
          <w:p w14:paraId="14F13DEE" w14:textId="77777777" w:rsidR="00125CAC" w:rsidRPr="00125CAC" w:rsidRDefault="00125CAC" w:rsidP="00855886">
            <w:pPr>
              <w:jc w:val="center"/>
            </w:pPr>
            <w:r>
              <w:t>140</w:t>
            </w:r>
          </w:p>
        </w:tc>
        <w:tc>
          <w:tcPr>
            <w:tcW w:w="1984" w:type="dxa"/>
          </w:tcPr>
          <w:p w14:paraId="05E181FF" w14:textId="77777777" w:rsidR="00125CAC" w:rsidRPr="00125CAC" w:rsidRDefault="00125CAC" w:rsidP="00447E0D">
            <w:pPr>
              <w:jc w:val="center"/>
            </w:pPr>
            <w:r>
              <w:t>1</w:t>
            </w:r>
            <w:r w:rsidR="00447E0D">
              <w:t>2</w:t>
            </w:r>
          </w:p>
        </w:tc>
      </w:tr>
    </w:tbl>
    <w:p w14:paraId="7C09BA3D" w14:textId="77777777" w:rsidR="004430DD" w:rsidRPr="006D2ED7" w:rsidRDefault="004430DD" w:rsidP="004430DD">
      <w:pPr>
        <w:ind w:right="16"/>
        <w:jc w:val="both"/>
        <w:sectPr w:rsidR="004430DD" w:rsidRPr="006D2ED7" w:rsidSect="006D2ED7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C0ED679" w14:textId="77777777" w:rsidR="002A7FD2" w:rsidRPr="006D2ED7" w:rsidRDefault="002A7FD2" w:rsidP="00341E7A">
      <w:pPr>
        <w:ind w:right="16"/>
      </w:pPr>
    </w:p>
    <w:sectPr w:rsidR="002A7FD2" w:rsidRPr="006D2ED7" w:rsidSect="006D2ED7">
      <w:type w:val="continuous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4C8F5" w14:textId="77777777" w:rsidR="004D4EAD" w:rsidRDefault="004D4EAD">
      <w:r>
        <w:separator/>
      </w:r>
    </w:p>
  </w:endnote>
  <w:endnote w:type="continuationSeparator" w:id="0">
    <w:p w14:paraId="41C1E7C2" w14:textId="77777777" w:rsidR="004D4EAD" w:rsidRDefault="004D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haroni">
    <w:altName w:val="Arial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Book">
    <w:altName w:val="Calibri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6B719" w14:textId="77777777" w:rsidR="004D4EAD" w:rsidRDefault="004D4EAD">
      <w:r>
        <w:separator/>
      </w:r>
    </w:p>
  </w:footnote>
  <w:footnote w:type="continuationSeparator" w:id="0">
    <w:p w14:paraId="2DD525FC" w14:textId="77777777" w:rsidR="004D4EAD" w:rsidRDefault="004D4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240C8" w14:textId="77777777" w:rsidR="004D4EAD" w:rsidRDefault="00BE35E0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47E0D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1147DC8"/>
    <w:lvl w:ilvl="0">
      <w:numFmt w:val="bullet"/>
      <w:lvlText w:val="*"/>
      <w:lvlJc w:val="left"/>
    </w:lvl>
  </w:abstractNum>
  <w:abstractNum w:abstractNumId="1" w15:restartNumberingAfterBreak="0">
    <w:nsid w:val="05385584"/>
    <w:multiLevelType w:val="singleLevel"/>
    <w:tmpl w:val="D1A8B62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22774A"/>
    <w:multiLevelType w:val="singleLevel"/>
    <w:tmpl w:val="DDACD120"/>
    <w:lvl w:ilvl="0">
      <w:start w:val="2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7862CA"/>
    <w:multiLevelType w:val="multilevel"/>
    <w:tmpl w:val="DDEE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15BF9"/>
    <w:multiLevelType w:val="hybridMultilevel"/>
    <w:tmpl w:val="53E62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4C00"/>
    <w:multiLevelType w:val="singleLevel"/>
    <w:tmpl w:val="E6B2CD4C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D3012D"/>
    <w:multiLevelType w:val="hybridMultilevel"/>
    <w:tmpl w:val="73B439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A7316"/>
    <w:multiLevelType w:val="singleLevel"/>
    <w:tmpl w:val="D1A8B62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80C386B"/>
    <w:multiLevelType w:val="multilevel"/>
    <w:tmpl w:val="4F22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602C5"/>
    <w:multiLevelType w:val="multilevel"/>
    <w:tmpl w:val="ED70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C0F98"/>
    <w:multiLevelType w:val="hybridMultilevel"/>
    <w:tmpl w:val="BD8E6774"/>
    <w:lvl w:ilvl="0" w:tplc="13F062FC">
      <w:start w:val="1"/>
      <w:numFmt w:val="decimal"/>
      <w:lvlText w:val="%1."/>
      <w:lvlJc w:val="left"/>
      <w:pPr>
        <w:ind w:left="987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C50853"/>
    <w:multiLevelType w:val="singleLevel"/>
    <w:tmpl w:val="F8243246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027309B"/>
    <w:multiLevelType w:val="hybridMultilevel"/>
    <w:tmpl w:val="B5ECB30C"/>
    <w:lvl w:ilvl="0" w:tplc="D92051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B477B"/>
    <w:multiLevelType w:val="singleLevel"/>
    <w:tmpl w:val="E056C43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4046B6E"/>
    <w:multiLevelType w:val="hybridMultilevel"/>
    <w:tmpl w:val="E1529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00757"/>
    <w:multiLevelType w:val="multilevel"/>
    <w:tmpl w:val="9610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3E68A9"/>
    <w:multiLevelType w:val="multilevel"/>
    <w:tmpl w:val="B0A2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226C29"/>
    <w:multiLevelType w:val="multilevel"/>
    <w:tmpl w:val="5AE6C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2E1B61"/>
    <w:multiLevelType w:val="multilevel"/>
    <w:tmpl w:val="21BC6E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2D822111"/>
    <w:multiLevelType w:val="singleLevel"/>
    <w:tmpl w:val="84C27D64"/>
    <w:lvl w:ilvl="0">
      <w:start w:val="4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0E57047"/>
    <w:multiLevelType w:val="singleLevel"/>
    <w:tmpl w:val="3DC4E08E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6546A98"/>
    <w:multiLevelType w:val="singleLevel"/>
    <w:tmpl w:val="337222C8"/>
    <w:lvl w:ilvl="0">
      <w:start w:val="7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B392E4B"/>
    <w:multiLevelType w:val="hybridMultilevel"/>
    <w:tmpl w:val="B60E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13BEE"/>
    <w:multiLevelType w:val="hybridMultilevel"/>
    <w:tmpl w:val="701C5720"/>
    <w:lvl w:ilvl="0" w:tplc="5756FBA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53F29"/>
    <w:multiLevelType w:val="hybridMultilevel"/>
    <w:tmpl w:val="874CF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069FF"/>
    <w:multiLevelType w:val="singleLevel"/>
    <w:tmpl w:val="58BCA6B6"/>
    <w:lvl w:ilvl="0">
      <w:start w:val="4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DB4263B"/>
    <w:multiLevelType w:val="multilevel"/>
    <w:tmpl w:val="B97A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AB5A1F"/>
    <w:multiLevelType w:val="multilevel"/>
    <w:tmpl w:val="273A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6F7531"/>
    <w:multiLevelType w:val="singleLevel"/>
    <w:tmpl w:val="8C229E80"/>
    <w:lvl w:ilvl="0">
      <w:start w:val="1"/>
      <w:numFmt w:val="decimal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9" w15:restartNumberingAfterBreak="0">
    <w:nsid w:val="55376083"/>
    <w:multiLevelType w:val="singleLevel"/>
    <w:tmpl w:val="045C85F4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5BF36B9"/>
    <w:multiLevelType w:val="multilevel"/>
    <w:tmpl w:val="13F2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221C5D"/>
    <w:multiLevelType w:val="multilevel"/>
    <w:tmpl w:val="87A0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4299B"/>
    <w:multiLevelType w:val="hybridMultilevel"/>
    <w:tmpl w:val="2CE838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ED85907"/>
    <w:multiLevelType w:val="hybridMultilevel"/>
    <w:tmpl w:val="45DA183C"/>
    <w:lvl w:ilvl="0" w:tplc="722A106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5" w15:restartNumberingAfterBreak="0">
    <w:nsid w:val="64BC3D8D"/>
    <w:multiLevelType w:val="singleLevel"/>
    <w:tmpl w:val="F07E904E"/>
    <w:lvl w:ilvl="0">
      <w:start w:val="3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75F6591"/>
    <w:multiLevelType w:val="singleLevel"/>
    <w:tmpl w:val="56184CDA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C4C5FB0"/>
    <w:multiLevelType w:val="multilevel"/>
    <w:tmpl w:val="02D4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A00AA4"/>
    <w:multiLevelType w:val="hybridMultilevel"/>
    <w:tmpl w:val="D89ED7A6"/>
    <w:lvl w:ilvl="0" w:tplc="D920512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2254680"/>
    <w:multiLevelType w:val="multilevel"/>
    <w:tmpl w:val="E424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1D42EC"/>
    <w:multiLevelType w:val="hybridMultilevel"/>
    <w:tmpl w:val="B25C1006"/>
    <w:lvl w:ilvl="0" w:tplc="82A6B5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63F7C"/>
    <w:multiLevelType w:val="singleLevel"/>
    <w:tmpl w:val="547C6A7C"/>
    <w:lvl w:ilvl="0">
      <w:start w:val="3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C0E68F1"/>
    <w:multiLevelType w:val="multilevel"/>
    <w:tmpl w:val="5E78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E623FF"/>
    <w:multiLevelType w:val="hybridMultilevel"/>
    <w:tmpl w:val="F5566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4">
    <w:abstractNumId w:val="37"/>
  </w:num>
  <w:num w:numId="5">
    <w:abstractNumId w:val="33"/>
  </w:num>
  <w:num w:numId="6">
    <w:abstractNumId w:val="3"/>
  </w:num>
  <w:num w:numId="7">
    <w:abstractNumId w:val="17"/>
  </w:num>
  <w:num w:numId="8">
    <w:abstractNumId w:val="42"/>
  </w:num>
  <w:num w:numId="9">
    <w:abstractNumId w:val="15"/>
  </w:num>
  <w:num w:numId="10">
    <w:abstractNumId w:val="16"/>
  </w:num>
  <w:num w:numId="11">
    <w:abstractNumId w:val="27"/>
  </w:num>
  <w:num w:numId="12">
    <w:abstractNumId w:val="31"/>
  </w:num>
  <w:num w:numId="13">
    <w:abstractNumId w:val="8"/>
  </w:num>
  <w:num w:numId="14">
    <w:abstractNumId w:val="26"/>
  </w:num>
  <w:num w:numId="15">
    <w:abstractNumId w:val="30"/>
  </w:num>
  <w:num w:numId="16">
    <w:abstractNumId w:val="22"/>
  </w:num>
  <w:num w:numId="17">
    <w:abstractNumId w:val="40"/>
  </w:num>
  <w:num w:numId="18">
    <w:abstractNumId w:val="32"/>
  </w:num>
  <w:num w:numId="19">
    <w:abstractNumId w:val="4"/>
  </w:num>
  <w:num w:numId="20">
    <w:abstractNumId w:val="24"/>
  </w:num>
  <w:num w:numId="21">
    <w:abstractNumId w:val="14"/>
  </w:num>
  <w:num w:numId="22">
    <w:abstractNumId w:val="43"/>
  </w:num>
  <w:num w:numId="2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9"/>
  </w:num>
  <w:num w:numId="29">
    <w:abstractNumId w:val="21"/>
  </w:num>
  <w:num w:numId="30">
    <w:abstractNumId w:val="36"/>
  </w:num>
  <w:num w:numId="31">
    <w:abstractNumId w:val="35"/>
  </w:num>
  <w:num w:numId="32">
    <w:abstractNumId w:val="2"/>
  </w:num>
  <w:num w:numId="33">
    <w:abstractNumId w:val="20"/>
  </w:num>
  <w:num w:numId="34">
    <w:abstractNumId w:val="13"/>
  </w:num>
  <w:num w:numId="35">
    <w:abstractNumId w:val="7"/>
  </w:num>
  <w:num w:numId="36">
    <w:abstractNumId w:val="34"/>
  </w:num>
  <w:num w:numId="37">
    <w:abstractNumId w:val="5"/>
  </w:num>
  <w:num w:numId="38">
    <w:abstractNumId w:val="19"/>
  </w:num>
  <w:num w:numId="39">
    <w:abstractNumId w:val="1"/>
  </w:num>
  <w:num w:numId="40">
    <w:abstractNumId w:val="25"/>
  </w:num>
  <w:num w:numId="41">
    <w:abstractNumId w:val="11"/>
  </w:num>
  <w:num w:numId="42">
    <w:abstractNumId w:val="41"/>
  </w:num>
  <w:num w:numId="43">
    <w:abstractNumId w:val="23"/>
  </w:num>
  <w:num w:numId="44">
    <w:abstractNumId w:val="39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0DD"/>
    <w:rsid w:val="00030132"/>
    <w:rsid w:val="00033572"/>
    <w:rsid w:val="0005427A"/>
    <w:rsid w:val="000A0ABB"/>
    <w:rsid w:val="000B00F2"/>
    <w:rsid w:val="000E0FC8"/>
    <w:rsid w:val="000E4477"/>
    <w:rsid w:val="000E48A9"/>
    <w:rsid w:val="000F7B7C"/>
    <w:rsid w:val="00125CAC"/>
    <w:rsid w:val="00132A33"/>
    <w:rsid w:val="00142155"/>
    <w:rsid w:val="00166DF3"/>
    <w:rsid w:val="001976D3"/>
    <w:rsid w:val="001A5844"/>
    <w:rsid w:val="001B6142"/>
    <w:rsid w:val="001E2B42"/>
    <w:rsid w:val="00221CE3"/>
    <w:rsid w:val="00256D4D"/>
    <w:rsid w:val="00265693"/>
    <w:rsid w:val="002701F2"/>
    <w:rsid w:val="00285064"/>
    <w:rsid w:val="002A7FD2"/>
    <w:rsid w:val="002D64C3"/>
    <w:rsid w:val="00326D1A"/>
    <w:rsid w:val="00337C6F"/>
    <w:rsid w:val="00341E7A"/>
    <w:rsid w:val="003508C6"/>
    <w:rsid w:val="00383830"/>
    <w:rsid w:val="003A4A69"/>
    <w:rsid w:val="00404B00"/>
    <w:rsid w:val="00405B24"/>
    <w:rsid w:val="00424459"/>
    <w:rsid w:val="004430DD"/>
    <w:rsid w:val="00447E0D"/>
    <w:rsid w:val="00474EEB"/>
    <w:rsid w:val="00495EB3"/>
    <w:rsid w:val="004D4EAD"/>
    <w:rsid w:val="004E6F4E"/>
    <w:rsid w:val="00513968"/>
    <w:rsid w:val="005A1256"/>
    <w:rsid w:val="005B2CDD"/>
    <w:rsid w:val="006008E5"/>
    <w:rsid w:val="00637791"/>
    <w:rsid w:val="006875C7"/>
    <w:rsid w:val="00696252"/>
    <w:rsid w:val="006A058B"/>
    <w:rsid w:val="006B587F"/>
    <w:rsid w:val="006C11D7"/>
    <w:rsid w:val="006C7025"/>
    <w:rsid w:val="006D2ED7"/>
    <w:rsid w:val="006D56B2"/>
    <w:rsid w:val="00734490"/>
    <w:rsid w:val="00790589"/>
    <w:rsid w:val="00803970"/>
    <w:rsid w:val="00855886"/>
    <w:rsid w:val="00882649"/>
    <w:rsid w:val="0089339C"/>
    <w:rsid w:val="008C7032"/>
    <w:rsid w:val="00907D24"/>
    <w:rsid w:val="009626B3"/>
    <w:rsid w:val="00965BD8"/>
    <w:rsid w:val="00973E77"/>
    <w:rsid w:val="00976B2C"/>
    <w:rsid w:val="00980B62"/>
    <w:rsid w:val="009D7A93"/>
    <w:rsid w:val="009F56AE"/>
    <w:rsid w:val="00A040F4"/>
    <w:rsid w:val="00A25CD5"/>
    <w:rsid w:val="00A848B6"/>
    <w:rsid w:val="00AA3D15"/>
    <w:rsid w:val="00AF7AA7"/>
    <w:rsid w:val="00B06C0E"/>
    <w:rsid w:val="00B107C9"/>
    <w:rsid w:val="00BE2107"/>
    <w:rsid w:val="00BE35E0"/>
    <w:rsid w:val="00C176E1"/>
    <w:rsid w:val="00C73933"/>
    <w:rsid w:val="00C83F2F"/>
    <w:rsid w:val="00C9425D"/>
    <w:rsid w:val="00CA20A3"/>
    <w:rsid w:val="00CC4063"/>
    <w:rsid w:val="00CD08BE"/>
    <w:rsid w:val="00D84D35"/>
    <w:rsid w:val="00E173F2"/>
    <w:rsid w:val="00E456C6"/>
    <w:rsid w:val="00E60047"/>
    <w:rsid w:val="00E73E70"/>
    <w:rsid w:val="00EC7B2F"/>
    <w:rsid w:val="00ED604E"/>
    <w:rsid w:val="00EE4CF5"/>
    <w:rsid w:val="00F7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D100F"/>
  <w15:docId w15:val="{1AABA675-8C7E-4B67-A224-8DA22831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Aharon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0DD"/>
    <w:rPr>
      <w:rFonts w:eastAsia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430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C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0DD"/>
    <w:rPr>
      <w:rFonts w:eastAsia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rsid w:val="004430DD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4430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">
    <w:name w:val="Style3"/>
    <w:basedOn w:val="a"/>
    <w:rsid w:val="004430DD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paragraph" w:customStyle="1" w:styleId="Style4">
    <w:name w:val="Style4"/>
    <w:basedOn w:val="a"/>
    <w:rsid w:val="004430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5">
    <w:name w:val="Style5"/>
    <w:basedOn w:val="a"/>
    <w:rsid w:val="004430DD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Arial" w:hAnsi="Arial"/>
    </w:rPr>
  </w:style>
  <w:style w:type="paragraph" w:customStyle="1" w:styleId="Style6">
    <w:name w:val="Style6"/>
    <w:basedOn w:val="a"/>
    <w:rsid w:val="004430DD"/>
    <w:pPr>
      <w:widowControl w:val="0"/>
      <w:autoSpaceDE w:val="0"/>
      <w:autoSpaceDN w:val="0"/>
      <w:adjustRightInd w:val="0"/>
      <w:spacing w:line="254" w:lineRule="exact"/>
      <w:ind w:firstLine="542"/>
      <w:jc w:val="both"/>
    </w:pPr>
    <w:rPr>
      <w:rFonts w:ascii="Arial" w:hAnsi="Arial"/>
    </w:rPr>
  </w:style>
  <w:style w:type="paragraph" w:customStyle="1" w:styleId="Style8">
    <w:name w:val="Style8"/>
    <w:basedOn w:val="a"/>
    <w:rsid w:val="004430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Style9">
    <w:name w:val="Style9"/>
    <w:basedOn w:val="a"/>
    <w:rsid w:val="004430DD"/>
    <w:pPr>
      <w:widowControl w:val="0"/>
      <w:autoSpaceDE w:val="0"/>
      <w:autoSpaceDN w:val="0"/>
      <w:adjustRightInd w:val="0"/>
      <w:spacing w:line="264" w:lineRule="exact"/>
      <w:ind w:firstLine="542"/>
      <w:jc w:val="both"/>
    </w:pPr>
    <w:rPr>
      <w:rFonts w:ascii="Arial" w:hAnsi="Arial"/>
    </w:rPr>
  </w:style>
  <w:style w:type="character" w:customStyle="1" w:styleId="FontStyle28">
    <w:name w:val="Font Style28"/>
    <w:rsid w:val="004430DD"/>
    <w:rPr>
      <w:rFonts w:ascii="Arial" w:hAnsi="Arial" w:cs="Arial"/>
      <w:sz w:val="20"/>
      <w:szCs w:val="20"/>
    </w:rPr>
  </w:style>
  <w:style w:type="character" w:customStyle="1" w:styleId="FontStyle29">
    <w:name w:val="Font Style29"/>
    <w:rsid w:val="004430DD"/>
    <w:rPr>
      <w:rFonts w:ascii="Arial" w:hAnsi="Arial" w:cs="Arial"/>
      <w:b/>
      <w:bCs/>
      <w:i/>
      <w:iCs/>
      <w:spacing w:val="-20"/>
      <w:sz w:val="20"/>
      <w:szCs w:val="20"/>
    </w:rPr>
  </w:style>
  <w:style w:type="character" w:customStyle="1" w:styleId="FontStyle30">
    <w:name w:val="Font Style30"/>
    <w:rsid w:val="004430DD"/>
    <w:rPr>
      <w:rFonts w:ascii="Arial" w:hAnsi="Arial" w:cs="Arial"/>
      <w:b/>
      <w:bCs/>
      <w:spacing w:val="-20"/>
      <w:sz w:val="20"/>
      <w:szCs w:val="20"/>
    </w:rPr>
  </w:style>
  <w:style w:type="character" w:customStyle="1" w:styleId="FontStyle31">
    <w:name w:val="Font Style31"/>
    <w:rsid w:val="004430DD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32">
    <w:name w:val="Font Style32"/>
    <w:rsid w:val="004430DD"/>
    <w:rPr>
      <w:rFonts w:ascii="Constantia" w:hAnsi="Constantia" w:cs="Constantia"/>
      <w:sz w:val="24"/>
      <w:szCs w:val="24"/>
    </w:rPr>
  </w:style>
  <w:style w:type="character" w:customStyle="1" w:styleId="FontStyle35">
    <w:name w:val="Font Style35"/>
    <w:rsid w:val="004430DD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a"/>
    <w:rsid w:val="004430D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430D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sid w:val="004430DD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3">
    <w:name w:val="Font Style13"/>
    <w:rsid w:val="004430DD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18">
    <w:name w:val="Style18"/>
    <w:basedOn w:val="a"/>
    <w:rsid w:val="004430DD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19">
    <w:name w:val="Style19"/>
    <w:basedOn w:val="a"/>
    <w:rsid w:val="004430DD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23">
    <w:name w:val="Style23"/>
    <w:basedOn w:val="a"/>
    <w:rsid w:val="004430DD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25">
    <w:name w:val="Style25"/>
    <w:basedOn w:val="a"/>
    <w:rsid w:val="004430DD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/>
    </w:rPr>
  </w:style>
  <w:style w:type="paragraph" w:customStyle="1" w:styleId="Style26">
    <w:name w:val="Style26"/>
    <w:basedOn w:val="a"/>
    <w:rsid w:val="004430DD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Arial" w:hAnsi="Arial"/>
    </w:rPr>
  </w:style>
  <w:style w:type="paragraph" w:customStyle="1" w:styleId="Style17">
    <w:name w:val="Style17"/>
    <w:basedOn w:val="a"/>
    <w:rsid w:val="004430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4">
    <w:name w:val="Style24"/>
    <w:basedOn w:val="a"/>
    <w:rsid w:val="004430DD"/>
    <w:pPr>
      <w:widowControl w:val="0"/>
      <w:autoSpaceDE w:val="0"/>
      <w:autoSpaceDN w:val="0"/>
      <w:adjustRightInd w:val="0"/>
      <w:spacing w:line="232" w:lineRule="exact"/>
      <w:jc w:val="center"/>
    </w:pPr>
    <w:rPr>
      <w:rFonts w:ascii="Arial" w:hAnsi="Arial"/>
    </w:rPr>
  </w:style>
  <w:style w:type="paragraph" w:customStyle="1" w:styleId="Style20">
    <w:name w:val="Style20"/>
    <w:basedOn w:val="a"/>
    <w:rsid w:val="004430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2">
    <w:name w:val="Style22"/>
    <w:basedOn w:val="a"/>
    <w:rsid w:val="004430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4">
    <w:name w:val="Normal (Web)"/>
    <w:basedOn w:val="a"/>
    <w:rsid w:val="004430DD"/>
    <w:pPr>
      <w:spacing w:before="100" w:beforeAutospacing="1" w:after="100" w:afterAutospacing="1"/>
    </w:pPr>
    <w:rPr>
      <w:color w:val="000000"/>
    </w:rPr>
  </w:style>
  <w:style w:type="character" w:styleId="a5">
    <w:name w:val="Strong"/>
    <w:qFormat/>
    <w:rsid w:val="004430DD"/>
    <w:rPr>
      <w:b/>
      <w:bCs/>
    </w:rPr>
  </w:style>
  <w:style w:type="character" w:customStyle="1" w:styleId="FontStyle25">
    <w:name w:val="Font Style25"/>
    <w:rsid w:val="004430DD"/>
    <w:rPr>
      <w:rFonts w:ascii="Century Schoolbook" w:hAnsi="Century Schoolbook" w:cs="Century Schoolbook"/>
      <w:i/>
      <w:iCs/>
      <w:spacing w:val="10"/>
      <w:sz w:val="16"/>
      <w:szCs w:val="16"/>
    </w:rPr>
  </w:style>
  <w:style w:type="character" w:customStyle="1" w:styleId="FontStyle26">
    <w:name w:val="Font Style26"/>
    <w:rsid w:val="004430DD"/>
    <w:rPr>
      <w:rFonts w:ascii="Century Schoolbook" w:hAnsi="Century Schoolbook" w:cs="Century Schoolbook"/>
      <w:spacing w:val="10"/>
      <w:sz w:val="16"/>
      <w:szCs w:val="16"/>
    </w:rPr>
  </w:style>
  <w:style w:type="character" w:customStyle="1" w:styleId="FontStyle23">
    <w:name w:val="Font Style23"/>
    <w:rsid w:val="004430DD"/>
    <w:rPr>
      <w:rFonts w:ascii="Franklin Gothic Demi" w:hAnsi="Franklin Gothic Demi" w:cs="Franklin Gothic Demi"/>
      <w:sz w:val="16"/>
      <w:szCs w:val="16"/>
    </w:rPr>
  </w:style>
  <w:style w:type="paragraph" w:customStyle="1" w:styleId="Style7">
    <w:name w:val="Style7"/>
    <w:basedOn w:val="a"/>
    <w:rsid w:val="004430D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4430DD"/>
    <w:rPr>
      <w:rFonts w:ascii="Century Schoolbook" w:hAnsi="Century Schoolbook" w:cs="Century Schoolbook"/>
      <w:b/>
      <w:bCs/>
      <w:spacing w:val="10"/>
      <w:sz w:val="16"/>
      <w:szCs w:val="16"/>
    </w:rPr>
  </w:style>
  <w:style w:type="character" w:customStyle="1" w:styleId="FontStyle24">
    <w:name w:val="Font Style24"/>
    <w:rsid w:val="004430DD"/>
    <w:rPr>
      <w:rFonts w:ascii="Cambria" w:hAnsi="Cambria" w:cs="Cambria"/>
      <w:sz w:val="20"/>
      <w:szCs w:val="20"/>
    </w:rPr>
  </w:style>
  <w:style w:type="paragraph" w:customStyle="1" w:styleId="Style16">
    <w:name w:val="Style16"/>
    <w:basedOn w:val="a"/>
    <w:rsid w:val="004430D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2">
    <w:name w:val="Style12"/>
    <w:basedOn w:val="a"/>
    <w:rsid w:val="004430DD"/>
    <w:pPr>
      <w:widowControl w:val="0"/>
      <w:autoSpaceDE w:val="0"/>
      <w:autoSpaceDN w:val="0"/>
      <w:adjustRightInd w:val="0"/>
      <w:spacing w:line="213" w:lineRule="exact"/>
      <w:ind w:firstLine="437"/>
      <w:jc w:val="both"/>
    </w:pPr>
    <w:rPr>
      <w:rFonts w:ascii="Century Schoolbook" w:hAnsi="Century Schoolbook"/>
    </w:rPr>
  </w:style>
  <w:style w:type="character" w:customStyle="1" w:styleId="FontStyle27">
    <w:name w:val="Font Style27"/>
    <w:rsid w:val="004430DD"/>
    <w:rPr>
      <w:rFonts w:ascii="Century Schoolbook" w:hAnsi="Century Schoolbook" w:cs="Century Schoolbook"/>
      <w:sz w:val="16"/>
      <w:szCs w:val="16"/>
    </w:rPr>
  </w:style>
  <w:style w:type="paragraph" w:customStyle="1" w:styleId="Style11">
    <w:name w:val="Style11"/>
    <w:basedOn w:val="a"/>
    <w:rsid w:val="004430DD"/>
    <w:pPr>
      <w:widowControl w:val="0"/>
      <w:autoSpaceDE w:val="0"/>
      <w:autoSpaceDN w:val="0"/>
      <w:adjustRightInd w:val="0"/>
      <w:spacing w:line="230" w:lineRule="exact"/>
      <w:ind w:hanging="221"/>
    </w:pPr>
    <w:rPr>
      <w:rFonts w:ascii="Century Schoolbook" w:hAnsi="Century Schoolbook"/>
    </w:rPr>
  </w:style>
  <w:style w:type="paragraph" w:styleId="a6">
    <w:name w:val="Title"/>
    <w:basedOn w:val="a"/>
    <w:link w:val="a7"/>
    <w:qFormat/>
    <w:rsid w:val="004430DD"/>
    <w:pPr>
      <w:jc w:val="center"/>
    </w:pPr>
    <w:rPr>
      <w:sz w:val="28"/>
    </w:rPr>
  </w:style>
  <w:style w:type="character" w:customStyle="1" w:styleId="a7">
    <w:name w:val="Заголовок Знак"/>
    <w:basedOn w:val="a0"/>
    <w:link w:val="a6"/>
    <w:rsid w:val="004430DD"/>
    <w:rPr>
      <w:rFonts w:eastAsia="Times New Roman" w:cs="Times New Roman"/>
      <w:sz w:val="28"/>
      <w:szCs w:val="24"/>
    </w:rPr>
  </w:style>
  <w:style w:type="character" w:styleId="a8">
    <w:name w:val="Hyperlink"/>
    <w:unhideWhenUsed/>
    <w:rsid w:val="004430DD"/>
    <w:rPr>
      <w:color w:val="0000FF"/>
      <w:u w:val="single"/>
    </w:rPr>
  </w:style>
  <w:style w:type="paragraph" w:styleId="a9">
    <w:name w:val="footnote text"/>
    <w:basedOn w:val="a"/>
    <w:link w:val="aa"/>
    <w:rsid w:val="004430DD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430DD"/>
    <w:rPr>
      <w:rFonts w:eastAsia="Times New Roman" w:cs="Times New Roman"/>
    </w:rPr>
  </w:style>
  <w:style w:type="paragraph" w:customStyle="1" w:styleId="western">
    <w:name w:val="western"/>
    <w:basedOn w:val="a"/>
    <w:rsid w:val="004430DD"/>
    <w:pPr>
      <w:spacing w:before="100" w:beforeAutospacing="1" w:after="100" w:afterAutospacing="1"/>
    </w:pPr>
  </w:style>
  <w:style w:type="character" w:customStyle="1" w:styleId="item-controlblog-admin">
    <w:name w:val="item-control blog-admin"/>
    <w:rsid w:val="004430DD"/>
  </w:style>
  <w:style w:type="paragraph" w:customStyle="1" w:styleId="11">
    <w:name w:val="обычный1"/>
    <w:basedOn w:val="a"/>
    <w:rsid w:val="004430DD"/>
    <w:pPr>
      <w:ind w:firstLine="454"/>
      <w:jc w:val="both"/>
    </w:pPr>
    <w:rPr>
      <w:rFonts w:ascii="Franklin Gothic Book" w:hAnsi="Franklin Gothic Book"/>
      <w:sz w:val="20"/>
      <w:szCs w:val="20"/>
    </w:rPr>
  </w:style>
  <w:style w:type="paragraph" w:customStyle="1" w:styleId="ab">
    <w:name w:val="таблица"/>
    <w:basedOn w:val="a"/>
    <w:rsid w:val="004430DD"/>
    <w:pPr>
      <w:widowControl w:val="0"/>
    </w:pPr>
    <w:rPr>
      <w:rFonts w:ascii="Franklin Gothic Book" w:hAnsi="Franklin Gothic Book"/>
      <w:sz w:val="18"/>
      <w:szCs w:val="22"/>
    </w:rPr>
  </w:style>
  <w:style w:type="character" w:customStyle="1" w:styleId="submenu-table">
    <w:name w:val="submenu-table"/>
    <w:rsid w:val="004430DD"/>
  </w:style>
  <w:style w:type="paragraph" w:customStyle="1" w:styleId="ac">
    <w:name w:val="Знак Знак Знак"/>
    <w:basedOn w:val="a"/>
    <w:rsid w:val="004430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19">
    <w:name w:val="c19"/>
    <w:basedOn w:val="a"/>
    <w:rsid w:val="004430DD"/>
    <w:pPr>
      <w:spacing w:before="100" w:beforeAutospacing="1" w:after="100" w:afterAutospacing="1"/>
    </w:pPr>
  </w:style>
  <w:style w:type="character" w:customStyle="1" w:styleId="c28">
    <w:name w:val="c28"/>
    <w:rsid w:val="004430DD"/>
  </w:style>
  <w:style w:type="character" w:customStyle="1" w:styleId="c29">
    <w:name w:val="c29"/>
    <w:rsid w:val="004430DD"/>
  </w:style>
  <w:style w:type="character" w:customStyle="1" w:styleId="c3">
    <w:name w:val="c3"/>
    <w:rsid w:val="004430DD"/>
  </w:style>
  <w:style w:type="paragraph" w:customStyle="1" w:styleId="c2">
    <w:name w:val="c2"/>
    <w:basedOn w:val="a"/>
    <w:rsid w:val="004430DD"/>
    <w:pPr>
      <w:spacing w:before="100" w:beforeAutospacing="1" w:after="100" w:afterAutospacing="1"/>
    </w:pPr>
  </w:style>
  <w:style w:type="character" w:customStyle="1" w:styleId="c1">
    <w:name w:val="c1"/>
    <w:rsid w:val="004430DD"/>
  </w:style>
  <w:style w:type="character" w:customStyle="1" w:styleId="c38">
    <w:name w:val="c38"/>
    <w:rsid w:val="004430DD"/>
  </w:style>
  <w:style w:type="paragraph" w:customStyle="1" w:styleId="c33">
    <w:name w:val="c33"/>
    <w:basedOn w:val="a"/>
    <w:rsid w:val="004430DD"/>
    <w:pPr>
      <w:spacing w:before="100" w:beforeAutospacing="1" w:after="100" w:afterAutospacing="1"/>
    </w:pPr>
  </w:style>
  <w:style w:type="character" w:customStyle="1" w:styleId="c6">
    <w:name w:val="c6"/>
    <w:rsid w:val="004430DD"/>
  </w:style>
  <w:style w:type="paragraph" w:customStyle="1" w:styleId="maintext">
    <w:name w:val="maintext"/>
    <w:basedOn w:val="a"/>
    <w:rsid w:val="004430DD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FontStyle174">
    <w:name w:val="Font Style174"/>
    <w:rsid w:val="004430D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5">
    <w:name w:val="Font Style175"/>
    <w:rsid w:val="004430D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ad">
    <w:name w:val="FollowedHyperlink"/>
    <w:rsid w:val="004430DD"/>
    <w:rPr>
      <w:color w:val="800080"/>
      <w:u w:val="single"/>
    </w:rPr>
  </w:style>
  <w:style w:type="paragraph" w:styleId="ae">
    <w:name w:val="header"/>
    <w:basedOn w:val="a"/>
    <w:link w:val="af"/>
    <w:uiPriority w:val="99"/>
    <w:rsid w:val="004430D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430DD"/>
    <w:rPr>
      <w:rFonts w:eastAsia="Times New Roman" w:cs="Times New Roman"/>
      <w:sz w:val="24"/>
      <w:szCs w:val="24"/>
    </w:rPr>
  </w:style>
  <w:style w:type="paragraph" w:styleId="af0">
    <w:name w:val="footer"/>
    <w:basedOn w:val="a"/>
    <w:link w:val="af1"/>
    <w:rsid w:val="004430D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430DD"/>
    <w:rPr>
      <w:rFonts w:eastAsia="Times New Roman" w:cs="Times New Roman"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4430DD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2">
    <w:name w:val="Balloon Text"/>
    <w:basedOn w:val="a"/>
    <w:link w:val="af3"/>
    <w:rsid w:val="004430DD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430DD"/>
    <w:rPr>
      <w:rFonts w:ascii="Tahoma" w:eastAsia="Times New Roman" w:hAnsi="Tahoma" w:cs="Times New Roman"/>
      <w:sz w:val="16"/>
      <w:szCs w:val="16"/>
    </w:rPr>
  </w:style>
  <w:style w:type="paragraph" w:styleId="af4">
    <w:name w:val="List Paragraph"/>
    <w:basedOn w:val="a"/>
    <w:uiPriority w:val="34"/>
    <w:qFormat/>
    <w:rsid w:val="004430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link w:val="af6"/>
    <w:uiPriority w:val="1"/>
    <w:qFormat/>
    <w:rsid w:val="004430DD"/>
    <w:rPr>
      <w:rFonts w:ascii="Calibri" w:hAnsi="Calibri" w:cs="Times New Roman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4430DD"/>
    <w:rPr>
      <w:rFonts w:ascii="Calibri" w:hAnsi="Calibri" w:cs="Times New Roman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E173F2"/>
    <w:rPr>
      <w:rFonts w:eastAsia="Times New Roman"/>
    </w:rPr>
  </w:style>
  <w:style w:type="paragraph" w:customStyle="1" w:styleId="50">
    <w:name w:val="Основной текст (5)"/>
    <w:basedOn w:val="a"/>
    <w:link w:val="5"/>
    <w:rsid w:val="00E173F2"/>
    <w:pPr>
      <w:spacing w:line="0" w:lineRule="atLeast"/>
      <w:ind w:hanging="400"/>
    </w:pPr>
    <w:rPr>
      <w:rFonts w:cs="Aharoni"/>
      <w:sz w:val="20"/>
      <w:szCs w:val="20"/>
    </w:rPr>
  </w:style>
  <w:style w:type="character" w:customStyle="1" w:styleId="120">
    <w:name w:val="Основной текст (12)_"/>
    <w:basedOn w:val="a0"/>
    <w:link w:val="121"/>
    <w:locked/>
    <w:rsid w:val="00E173F2"/>
    <w:rPr>
      <w:rFonts w:eastAsia="Times New Roman"/>
    </w:rPr>
  </w:style>
  <w:style w:type="paragraph" w:customStyle="1" w:styleId="121">
    <w:name w:val="Основной текст (12)"/>
    <w:basedOn w:val="a"/>
    <w:link w:val="120"/>
    <w:rsid w:val="00E173F2"/>
    <w:pPr>
      <w:spacing w:before="60" w:after="60" w:line="0" w:lineRule="atLeast"/>
      <w:jc w:val="both"/>
    </w:pPr>
    <w:rPr>
      <w:rFonts w:cs="Aharoni"/>
      <w:sz w:val="20"/>
      <w:szCs w:val="20"/>
    </w:rPr>
  </w:style>
  <w:style w:type="character" w:styleId="af7">
    <w:name w:val="Emphasis"/>
    <w:basedOn w:val="a0"/>
    <w:uiPriority w:val="20"/>
    <w:qFormat/>
    <w:rsid w:val="00E173F2"/>
    <w:rPr>
      <w:i/>
      <w:iCs/>
    </w:rPr>
  </w:style>
  <w:style w:type="paragraph" w:styleId="af8">
    <w:name w:val="caption"/>
    <w:basedOn w:val="a"/>
    <w:next w:val="a"/>
    <w:qFormat/>
    <w:rsid w:val="006D2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c20">
    <w:name w:val="c20"/>
    <w:basedOn w:val="a0"/>
    <w:rsid w:val="00790589"/>
  </w:style>
  <w:style w:type="paragraph" w:customStyle="1" w:styleId="c15">
    <w:name w:val="c15"/>
    <w:basedOn w:val="a"/>
    <w:rsid w:val="00E456C6"/>
    <w:pPr>
      <w:spacing w:before="100" w:beforeAutospacing="1" w:after="100" w:afterAutospacing="1"/>
    </w:pPr>
  </w:style>
  <w:style w:type="character" w:customStyle="1" w:styleId="c47">
    <w:name w:val="c47"/>
    <w:basedOn w:val="a0"/>
    <w:rsid w:val="00E456C6"/>
  </w:style>
  <w:style w:type="paragraph" w:customStyle="1" w:styleId="c26">
    <w:name w:val="c26"/>
    <w:basedOn w:val="a"/>
    <w:rsid w:val="00E456C6"/>
    <w:pPr>
      <w:spacing w:before="100" w:beforeAutospacing="1" w:after="100" w:afterAutospacing="1"/>
    </w:pPr>
  </w:style>
  <w:style w:type="paragraph" w:customStyle="1" w:styleId="c11">
    <w:name w:val="c11"/>
    <w:basedOn w:val="a"/>
    <w:rsid w:val="0088264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125C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454D-7B71-43C8-8D99-C4CA516E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тем</cp:lastModifiedBy>
  <cp:revision>9</cp:revision>
  <cp:lastPrinted>2018-08-13T15:36:00Z</cp:lastPrinted>
  <dcterms:created xsi:type="dcterms:W3CDTF">2020-01-10T07:17:00Z</dcterms:created>
  <dcterms:modified xsi:type="dcterms:W3CDTF">2020-12-06T08:43:00Z</dcterms:modified>
</cp:coreProperties>
</file>